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314"/>
        <w:gridCol w:w="1805"/>
        <w:gridCol w:w="1418"/>
        <w:gridCol w:w="1559"/>
        <w:gridCol w:w="1418"/>
        <w:gridCol w:w="1417"/>
        <w:gridCol w:w="1985"/>
      </w:tblGrid>
      <w:tr w:rsidR="00686503" w14:paraId="583D1C8D" w14:textId="77777777" w:rsidTr="00686503">
        <w:tc>
          <w:tcPr>
            <w:tcW w:w="1314" w:type="dxa"/>
          </w:tcPr>
          <w:p w14:paraId="773F9ABF" w14:textId="01AF8BCD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6399">
              <w:rPr>
                <w:rFonts w:asciiTheme="minorHAnsi" w:hAnsiTheme="minorHAnsi" w:cstheme="minorHAnsi"/>
                <w:sz w:val="22"/>
                <w:szCs w:val="22"/>
              </w:rPr>
              <w:t>Birim Adı</w:t>
            </w:r>
          </w:p>
        </w:tc>
        <w:tc>
          <w:tcPr>
            <w:tcW w:w="1805" w:type="dxa"/>
          </w:tcPr>
          <w:p w14:paraId="5E207CD5" w14:textId="2BA8F0B3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/Network Cihazı/Sistem Adı</w:t>
            </w:r>
          </w:p>
        </w:tc>
        <w:tc>
          <w:tcPr>
            <w:tcW w:w="1418" w:type="dxa"/>
          </w:tcPr>
          <w:p w14:paraId="1F61E381" w14:textId="631243A6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</w:t>
            </w:r>
          </w:p>
        </w:tc>
        <w:tc>
          <w:tcPr>
            <w:tcW w:w="1559" w:type="dxa"/>
          </w:tcPr>
          <w:p w14:paraId="7CFD1729" w14:textId="483DC2F6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 Tipi</w:t>
            </w:r>
          </w:p>
        </w:tc>
        <w:tc>
          <w:tcPr>
            <w:tcW w:w="1418" w:type="dxa"/>
          </w:tcPr>
          <w:p w14:paraId="146E832C" w14:textId="2DA721F2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yod</w:t>
            </w:r>
          </w:p>
        </w:tc>
        <w:tc>
          <w:tcPr>
            <w:tcW w:w="1417" w:type="dxa"/>
          </w:tcPr>
          <w:p w14:paraId="6EAAEB73" w14:textId="42EF7EC0" w:rsidR="00686503" w:rsidRPr="00FE6399" w:rsidRDefault="00686503" w:rsidP="00FE6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üresi</w:t>
            </w:r>
          </w:p>
        </w:tc>
        <w:tc>
          <w:tcPr>
            <w:tcW w:w="1985" w:type="dxa"/>
          </w:tcPr>
          <w:p w14:paraId="2E178B05" w14:textId="00FA9D9C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dekleme Sistemi</w:t>
            </w:r>
          </w:p>
        </w:tc>
      </w:tr>
      <w:tr w:rsidR="00686503" w14:paraId="4874A781" w14:textId="77777777" w:rsidTr="00686503">
        <w:tc>
          <w:tcPr>
            <w:tcW w:w="1314" w:type="dxa"/>
          </w:tcPr>
          <w:p w14:paraId="3B7D2FFB" w14:textId="0F5AE8F4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</w:tcPr>
          <w:p w14:paraId="4CA673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9A416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FCBFA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51F8B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BE2B3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8BB39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6A707031" w14:textId="77777777" w:rsidTr="00686503">
        <w:tc>
          <w:tcPr>
            <w:tcW w:w="1314" w:type="dxa"/>
          </w:tcPr>
          <w:p w14:paraId="3E4AD3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57B14A0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1859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6AF3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1D90D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4ABE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8B92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70BA440E" w14:textId="77777777" w:rsidTr="00686503">
        <w:tc>
          <w:tcPr>
            <w:tcW w:w="1314" w:type="dxa"/>
          </w:tcPr>
          <w:p w14:paraId="768D00F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1A6AAC3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5CB0F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4129D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E88B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90011D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8A5B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38F2C03D" w14:textId="77777777" w:rsidTr="00686503">
        <w:tc>
          <w:tcPr>
            <w:tcW w:w="1314" w:type="dxa"/>
          </w:tcPr>
          <w:p w14:paraId="34D1C07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DD1D7A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4BA2A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B91C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37D4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4A7A8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4BE73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354600F2" w14:textId="77777777" w:rsidTr="00686503">
        <w:tc>
          <w:tcPr>
            <w:tcW w:w="1314" w:type="dxa"/>
          </w:tcPr>
          <w:p w14:paraId="53C5BD0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3F1795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95A4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0B7CE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C3753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4D44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1DB4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1DB4FB6A" w14:textId="77777777" w:rsidTr="00686503">
        <w:tc>
          <w:tcPr>
            <w:tcW w:w="1314" w:type="dxa"/>
          </w:tcPr>
          <w:p w14:paraId="599F08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5206AF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B595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E8B0F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D90EE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1C94D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870AC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517AC439" w14:textId="77777777" w:rsidTr="00686503">
        <w:tc>
          <w:tcPr>
            <w:tcW w:w="1314" w:type="dxa"/>
          </w:tcPr>
          <w:p w14:paraId="431DCEE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996382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F4DC4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52912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96E1F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67193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4043E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503" w14:paraId="77F48356" w14:textId="77777777" w:rsidTr="00686503">
        <w:tc>
          <w:tcPr>
            <w:tcW w:w="1314" w:type="dxa"/>
          </w:tcPr>
          <w:p w14:paraId="068669C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6D95328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0FC0AEE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40AE89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18A391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EBCAC1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7223FB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91B650C" w14:textId="77777777" w:rsidTr="00686503">
        <w:tc>
          <w:tcPr>
            <w:tcW w:w="1314" w:type="dxa"/>
          </w:tcPr>
          <w:p w14:paraId="11206FA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2467431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88492E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2900727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133FAB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226791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69003C6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C4DE29E" w14:textId="77777777" w:rsidTr="00686503">
        <w:tc>
          <w:tcPr>
            <w:tcW w:w="1314" w:type="dxa"/>
          </w:tcPr>
          <w:p w14:paraId="6DEECDE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7D5EE2F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C37520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BC43EC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2AA34F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26BD955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216B5E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6C1D01CB" w14:textId="77777777" w:rsidTr="00686503">
        <w:tc>
          <w:tcPr>
            <w:tcW w:w="1314" w:type="dxa"/>
          </w:tcPr>
          <w:p w14:paraId="314403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9475B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18E566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2621631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9E473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C1DBA6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1B8583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01B0E749" w14:textId="77777777" w:rsidTr="00686503">
        <w:tc>
          <w:tcPr>
            <w:tcW w:w="1314" w:type="dxa"/>
          </w:tcPr>
          <w:p w14:paraId="38BB3FE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02907BF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BF122F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0270F71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42C349C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58F221C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C06888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73F25E96" w14:textId="77777777" w:rsidTr="00686503">
        <w:tc>
          <w:tcPr>
            <w:tcW w:w="1314" w:type="dxa"/>
          </w:tcPr>
          <w:p w14:paraId="64DE700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47C618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2B77A7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77B5DC9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6DB679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7A20E4D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AF7EAA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7EBF3670" w14:textId="77777777" w:rsidTr="00686503">
        <w:tc>
          <w:tcPr>
            <w:tcW w:w="1314" w:type="dxa"/>
          </w:tcPr>
          <w:p w14:paraId="2CBC472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E02C53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5B558AB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9E7401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7932B0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03E719A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3D0725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6F0F0CB" w14:textId="77777777" w:rsidTr="00686503">
        <w:tc>
          <w:tcPr>
            <w:tcW w:w="1314" w:type="dxa"/>
          </w:tcPr>
          <w:p w14:paraId="669FABE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693949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6B92BF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4CAD2C5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2A8BB73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4D0175A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4C0A6C7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45031089" w14:textId="77777777" w:rsidTr="00686503">
        <w:tc>
          <w:tcPr>
            <w:tcW w:w="1314" w:type="dxa"/>
          </w:tcPr>
          <w:p w14:paraId="0F50593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187C1BE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6C4837B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625895B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B747939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E5B878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586C123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57EBD181" w14:textId="77777777" w:rsidTr="00686503">
        <w:tc>
          <w:tcPr>
            <w:tcW w:w="1314" w:type="dxa"/>
          </w:tcPr>
          <w:p w14:paraId="35E1B39A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2EB3E2A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460AF3FD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66753A7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A506E80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AABEFB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1189A7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2E666D62" w14:textId="77777777" w:rsidTr="00686503">
        <w:tc>
          <w:tcPr>
            <w:tcW w:w="1314" w:type="dxa"/>
          </w:tcPr>
          <w:p w14:paraId="0254B9B1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07645B86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017DB3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478975B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7F75258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4C2CEDB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72A7E76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20BBE163" w14:textId="77777777" w:rsidTr="00686503">
        <w:tc>
          <w:tcPr>
            <w:tcW w:w="1314" w:type="dxa"/>
          </w:tcPr>
          <w:p w14:paraId="25912558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4C527304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213365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5957C48E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71C5C5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360E7C5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64C6266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503" w14:paraId="0EF60233" w14:textId="77777777" w:rsidTr="00686503">
        <w:tc>
          <w:tcPr>
            <w:tcW w:w="1314" w:type="dxa"/>
          </w:tcPr>
          <w:p w14:paraId="2ED59D0C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5" w:type="dxa"/>
          </w:tcPr>
          <w:p w14:paraId="53F69353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357EB94F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</w:tcPr>
          <w:p w14:paraId="3302F42B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8" w:type="dxa"/>
          </w:tcPr>
          <w:p w14:paraId="135DE712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14766207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</w:tcPr>
          <w:p w14:paraId="1C9B5AC5" w14:textId="77777777" w:rsidR="00686503" w:rsidRPr="00FE6399" w:rsidRDefault="00686503" w:rsidP="00FC262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E1B40D" w14:textId="449D3325" w:rsidR="00F30204" w:rsidRDefault="00F30204" w:rsidP="00FC2620">
      <w:pPr>
        <w:rPr>
          <w:rFonts w:ascii="Arial" w:hAnsi="Arial" w:cs="Arial"/>
          <w:b/>
        </w:rPr>
      </w:pPr>
    </w:p>
    <w:p w14:paraId="5DBFDA39" w14:textId="77777777" w:rsidR="00FE6399" w:rsidRPr="00561063" w:rsidRDefault="00FE6399" w:rsidP="00FC2620">
      <w:pPr>
        <w:rPr>
          <w:rFonts w:ascii="Arial" w:hAnsi="Arial" w:cs="Arial"/>
          <w:b/>
        </w:rPr>
      </w:pPr>
    </w:p>
    <w:p w14:paraId="3E842F05" w14:textId="49918C7B" w:rsidR="00F30204" w:rsidRPr="00561063" w:rsidRDefault="00F30204" w:rsidP="00FC2620">
      <w:pPr>
        <w:rPr>
          <w:rFonts w:ascii="Arial" w:hAnsi="Arial" w:cs="Arial"/>
          <w:b/>
        </w:rPr>
      </w:pPr>
    </w:p>
    <w:sectPr w:rsidR="00F30204" w:rsidRPr="00561063" w:rsidSect="00F46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4916A" w14:textId="77777777" w:rsidR="00A83F32" w:rsidRDefault="00A83F32" w:rsidP="000B4385">
      <w:pPr>
        <w:spacing w:after="0" w:line="240" w:lineRule="auto"/>
      </w:pPr>
      <w:r>
        <w:separator/>
      </w:r>
    </w:p>
  </w:endnote>
  <w:endnote w:type="continuationSeparator" w:id="0">
    <w:p w14:paraId="62E4B16A" w14:textId="77777777" w:rsidR="00A83F32" w:rsidRDefault="00A83F32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9CC1" w14:textId="77777777" w:rsidR="00297892" w:rsidRDefault="002978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545A" w14:textId="77777777" w:rsidR="00297892" w:rsidRDefault="002978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4654" w14:textId="77777777" w:rsidR="00297892" w:rsidRDefault="002978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F717A" w14:textId="77777777" w:rsidR="00A83F32" w:rsidRDefault="00A83F32" w:rsidP="000B4385">
      <w:pPr>
        <w:spacing w:after="0" w:line="240" w:lineRule="auto"/>
      </w:pPr>
      <w:r>
        <w:separator/>
      </w:r>
    </w:p>
  </w:footnote>
  <w:footnote w:type="continuationSeparator" w:id="0">
    <w:p w14:paraId="7234B27D" w14:textId="77777777" w:rsidR="00A83F32" w:rsidRDefault="00A83F32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06EC" w14:textId="77777777" w:rsidR="00297892" w:rsidRDefault="002978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70DF" w14:textId="5419252A" w:rsidR="00F46A28" w:rsidRDefault="00F46A28" w:rsidP="00024D70">
    <w:pPr>
      <w:pStyle w:val="stbilgi"/>
      <w:ind w:left="-142"/>
    </w:pPr>
  </w:p>
  <w:tbl>
    <w:tblPr>
      <w:tblW w:w="10719" w:type="dxa"/>
      <w:tblInd w:w="-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1990"/>
      <w:gridCol w:w="1877"/>
      <w:gridCol w:w="2214"/>
      <w:gridCol w:w="2709"/>
    </w:tblGrid>
    <w:tr w:rsidR="00686503" w:rsidRPr="00AF0728" w14:paraId="5C63DC81" w14:textId="77777777" w:rsidTr="00686503">
      <w:trPr>
        <w:trHeight w:val="624"/>
      </w:trPr>
      <w:tc>
        <w:tcPr>
          <w:tcW w:w="1929" w:type="dxa"/>
        </w:tcPr>
        <w:p w14:paraId="4FB1833D" w14:textId="77777777" w:rsidR="00686503" w:rsidRPr="00AF0728" w:rsidRDefault="00686503" w:rsidP="00686503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E2BE618" wp14:editId="5C4397D4">
                <wp:simplePos x="0" y="0"/>
                <wp:positionH relativeFrom="column">
                  <wp:posOffset>134620</wp:posOffset>
                </wp:positionH>
                <wp:positionV relativeFrom="page">
                  <wp:posOffset>260985</wp:posOffset>
                </wp:positionV>
                <wp:extent cx="804545" cy="804545"/>
                <wp:effectExtent l="0" t="0" r="0" b="0"/>
                <wp:wrapThrough wrapText="bothSides">
                  <wp:wrapPolygon edited="0">
                    <wp:start x="7672" y="511"/>
                    <wp:lineTo x="4603" y="3069"/>
                    <wp:lineTo x="511" y="7672"/>
                    <wp:lineTo x="511" y="11252"/>
                    <wp:lineTo x="3580" y="17901"/>
                    <wp:lineTo x="7160" y="20458"/>
                    <wp:lineTo x="13298" y="20458"/>
                    <wp:lineTo x="17389" y="17901"/>
                    <wp:lineTo x="20458" y="11252"/>
                    <wp:lineTo x="20458" y="8183"/>
                    <wp:lineTo x="16878" y="3069"/>
                    <wp:lineTo x="13809" y="511"/>
                    <wp:lineTo x="7672" y="511"/>
                  </wp:wrapPolygon>
                </wp:wrapThrough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1" w:type="dxa"/>
          <w:gridSpan w:val="3"/>
          <w:vAlign w:val="center"/>
        </w:tcPr>
        <w:p w14:paraId="6804ABB3" w14:textId="77777777" w:rsidR="00686503" w:rsidRPr="00940D51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163BEB7D" w14:textId="7358BBC5" w:rsidR="00686503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EDEKLEME PLANI</w:t>
          </w:r>
        </w:p>
        <w:p w14:paraId="13C5DEBF" w14:textId="77777777" w:rsidR="00686503" w:rsidRPr="00940D51" w:rsidRDefault="00686503" w:rsidP="00686503">
          <w:pPr>
            <w:pStyle w:val="stbilgi"/>
            <w:ind w:left="487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709" w:type="dxa"/>
        </w:tcPr>
        <w:p w14:paraId="28FF120A" w14:textId="6207C8CB" w:rsidR="00686503" w:rsidRPr="00AF0728" w:rsidRDefault="004E10C0" w:rsidP="00686503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FAF08C8" wp14:editId="15152E44">
                <wp:extent cx="1447803" cy="1444907"/>
                <wp:effectExtent l="0" t="0" r="0" b="317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3" cy="1444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6503" w:rsidRPr="00AF0728" w14:paraId="3DB9C0B3" w14:textId="77777777" w:rsidTr="00686503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7E0F16A7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Kodu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23E5040C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ayınlama T</w:t>
          </w:r>
          <w:r w:rsidRPr="00AF0728">
            <w:rPr>
              <w:rFonts w:ascii="Arial" w:hAnsi="Arial" w:cs="Arial"/>
              <w:b/>
            </w:rPr>
            <w:t>arihi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23D9121C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Tarihi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5998762A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Revizyon No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48FA19BA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 w:rsidRPr="00AF0728">
            <w:rPr>
              <w:rFonts w:ascii="Arial" w:hAnsi="Arial" w:cs="Arial"/>
              <w:b/>
            </w:rPr>
            <w:t>Sayfa</w:t>
          </w:r>
        </w:p>
      </w:tc>
    </w:tr>
    <w:tr w:rsidR="00686503" w:rsidRPr="00AF0728" w14:paraId="1765243D" w14:textId="77777777" w:rsidTr="00686503">
      <w:trPr>
        <w:trHeight w:val="58"/>
      </w:trPr>
      <w:tc>
        <w:tcPr>
          <w:tcW w:w="1929" w:type="dxa"/>
          <w:shd w:val="clear" w:color="auto" w:fill="E2EFD9" w:themeFill="accent6" w:themeFillTint="33"/>
          <w:vAlign w:val="center"/>
        </w:tcPr>
        <w:p w14:paraId="1A225B7C" w14:textId="6D3C7658" w:rsidR="00686503" w:rsidRPr="00180024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İSM.BG</w:t>
          </w:r>
          <w:proofErr w:type="gramEnd"/>
          <w:r>
            <w:rPr>
              <w:rFonts w:ascii="Arial" w:hAnsi="Arial" w:cs="Arial"/>
              <w:b/>
            </w:rPr>
            <w:t>.EK.08</w:t>
          </w:r>
        </w:p>
      </w:tc>
      <w:tc>
        <w:tcPr>
          <w:tcW w:w="1990" w:type="dxa"/>
          <w:shd w:val="clear" w:color="auto" w:fill="E2EFD9" w:themeFill="accent6" w:themeFillTint="33"/>
          <w:vAlign w:val="center"/>
        </w:tcPr>
        <w:p w14:paraId="331C7053" w14:textId="77777777" w:rsidR="00686503" w:rsidRPr="00180024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</w:t>
          </w:r>
          <w:r w:rsidRPr="00180024">
            <w:rPr>
              <w:rFonts w:ascii="Arial" w:hAnsi="Arial" w:cs="Arial"/>
              <w:b/>
            </w:rPr>
            <w:t>.11</w:t>
          </w:r>
          <w:r>
            <w:rPr>
              <w:rFonts w:ascii="Arial" w:hAnsi="Arial" w:cs="Arial"/>
              <w:b/>
            </w:rPr>
            <w:t>.2018</w:t>
          </w: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650DF68B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.11.2019</w:t>
          </w:r>
        </w:p>
      </w:tc>
      <w:tc>
        <w:tcPr>
          <w:tcW w:w="2214" w:type="dxa"/>
          <w:shd w:val="clear" w:color="auto" w:fill="E2EFD9" w:themeFill="accent6" w:themeFillTint="33"/>
          <w:vAlign w:val="center"/>
        </w:tcPr>
        <w:p w14:paraId="63B81CE4" w14:textId="77777777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2709" w:type="dxa"/>
          <w:shd w:val="clear" w:color="auto" w:fill="E2EFD9" w:themeFill="accent6" w:themeFillTint="33"/>
          <w:vAlign w:val="center"/>
        </w:tcPr>
        <w:p w14:paraId="29395456" w14:textId="5C30EB74" w:rsidR="00686503" w:rsidRPr="00AF0728" w:rsidRDefault="00686503" w:rsidP="00686503">
          <w:pPr>
            <w:pStyle w:val="stbilgi"/>
            <w:jc w:val="center"/>
            <w:rPr>
              <w:rFonts w:ascii="Arial" w:hAnsi="Arial" w:cs="Arial"/>
              <w:b/>
              <w:szCs w:val="22"/>
            </w:rPr>
          </w:pPr>
          <w:r w:rsidRPr="007648E1">
            <w:rPr>
              <w:rFonts w:ascii="Arial" w:hAnsi="Arial" w:cs="Arial"/>
              <w:b/>
              <w:szCs w:val="22"/>
            </w:rPr>
            <w:t xml:space="preserve">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PAGE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297892" w:rsidRPr="00297892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  <w:r w:rsidRPr="000B6272">
            <w:rPr>
              <w:rFonts w:ascii="Arial" w:hAnsi="Arial" w:cs="Arial"/>
              <w:b/>
              <w:szCs w:val="22"/>
            </w:rPr>
            <w:t xml:space="preserve"> / 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begin"/>
          </w:r>
          <w:r w:rsidRPr="000B6272">
            <w:rPr>
              <w:rFonts w:ascii="Arial" w:hAnsi="Arial" w:cs="Arial"/>
              <w:b/>
              <w:bCs/>
              <w:szCs w:val="22"/>
            </w:rPr>
            <w:instrText>NUMPAGES  \* Arabic  \* MERGEFORMAT</w:instrTex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separate"/>
          </w:r>
          <w:r w:rsidR="00297892" w:rsidRPr="00297892">
            <w:rPr>
              <w:rFonts w:ascii="Arial" w:hAnsi="Arial" w:cs="Arial"/>
              <w:b/>
              <w:bCs/>
              <w:noProof/>
            </w:rPr>
            <w:t>1</w:t>
          </w:r>
          <w:r w:rsidRPr="000B6272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tc>
    </w:tr>
  </w:tbl>
  <w:p w14:paraId="2AEBCA38" w14:textId="448C43FD" w:rsidR="00F46A28" w:rsidRDefault="00F46A28">
    <w:pPr>
      <w:pStyle w:val="stbilgi"/>
    </w:pPr>
  </w:p>
  <w:p w14:paraId="26F54BE0" w14:textId="77777777" w:rsidR="00F46A28" w:rsidRDefault="00F46A28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DD9B" w14:textId="77777777" w:rsidR="00297892" w:rsidRDefault="002978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4D70"/>
    <w:rsid w:val="0002545D"/>
    <w:rsid w:val="0002624A"/>
    <w:rsid w:val="000310A5"/>
    <w:rsid w:val="000311C2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97892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23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0C0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835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6503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3F32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AAC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08B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3804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15C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5F3F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AF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6A28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399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GridTable5DarkAccent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0DDC-E463-48A3-AF32-F135BE0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adsm</cp:lastModifiedBy>
  <cp:revision>2</cp:revision>
  <cp:lastPrinted>2018-08-28T07:55:00Z</cp:lastPrinted>
  <dcterms:created xsi:type="dcterms:W3CDTF">2020-07-01T05:53:00Z</dcterms:created>
  <dcterms:modified xsi:type="dcterms:W3CDTF">2020-07-01T05:53:00Z</dcterms:modified>
</cp:coreProperties>
</file>